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6FA786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FE71BA">
        <w:t>Sei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5063D90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B32F6" w:rsidR="004B32F6">
        <w:t>Jardim S</w:t>
      </w:r>
      <w:r w:rsidR="004B32F6">
        <w:t>ã</w:t>
      </w:r>
      <w:r w:rsidRPr="004B32F6" w:rsidR="004B32F6">
        <w:t>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BE0B43B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CD6305">
        <w:t>ru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134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552E9"/>
    <w:rsid w:val="00756BE0"/>
    <w:rsid w:val="007A7F4D"/>
    <w:rsid w:val="007F711C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2:42:00Z</dcterms:created>
  <dcterms:modified xsi:type="dcterms:W3CDTF">2022-08-05T12:42:00Z</dcterms:modified>
</cp:coreProperties>
</file>